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8F" w:rsidRDefault="00903C8F" w:rsidP="00903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ОБРАЗОВАНИЯ И ОХРАНЫ ПРАВ ДЕТСТВА МУНИЦИПАЛЬНОГО РАЙОНА «МОСАЛЬСКИЙ РАЙОН»</w:t>
      </w:r>
    </w:p>
    <w:p w:rsidR="00903C8F" w:rsidRDefault="00903C8F" w:rsidP="00903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РАЗОВАТЕЛЬНОЕ УЧРЕЖДЕНИЕ ДОПОЛНИТЕЛЬНОГО ОБРАЗОВАНИЯ</w:t>
      </w:r>
    </w:p>
    <w:p w:rsidR="00903C8F" w:rsidRDefault="00903C8F" w:rsidP="00903C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АЛЬСКИЙ ДОМ ТВОРЧЕСТВА</w:t>
      </w:r>
    </w:p>
    <w:p w:rsidR="00903C8F" w:rsidRDefault="00903C8F" w:rsidP="00903C8F">
      <w:pPr>
        <w:jc w:val="center"/>
        <w:rPr>
          <w:rFonts w:ascii="Times New Roman" w:hAnsi="Times New Roman"/>
          <w:b/>
          <w:sz w:val="36"/>
          <w:szCs w:val="36"/>
        </w:rPr>
      </w:pPr>
      <w:r w:rsidRPr="00903C8F">
        <w:rPr>
          <w:rFonts w:ascii="Times New Roman" w:hAnsi="Times New Roman"/>
          <w:b/>
          <w:sz w:val="36"/>
          <w:szCs w:val="36"/>
        </w:rPr>
        <w:t>Методический кейс участника Всероссийского Конкурса методических разработок «Панорама методических кейсов дополнительного образования художественной направленности» 20</w:t>
      </w:r>
      <w:r w:rsidR="007155FD">
        <w:rPr>
          <w:rFonts w:ascii="Times New Roman" w:hAnsi="Times New Roman"/>
          <w:b/>
          <w:sz w:val="36"/>
          <w:szCs w:val="36"/>
        </w:rPr>
        <w:t>20</w:t>
      </w:r>
      <w:r w:rsidRPr="00903C8F">
        <w:rPr>
          <w:rFonts w:ascii="Times New Roman" w:hAnsi="Times New Roman"/>
          <w:b/>
          <w:sz w:val="36"/>
          <w:szCs w:val="36"/>
        </w:rPr>
        <w:t xml:space="preserve"> год </w:t>
      </w:r>
    </w:p>
    <w:p w:rsidR="00FB42D2" w:rsidRDefault="00903C8F" w:rsidP="00903C8F">
      <w:pPr>
        <w:jc w:val="center"/>
        <w:rPr>
          <w:rFonts w:ascii="Times New Roman" w:hAnsi="Times New Roman"/>
          <w:b/>
          <w:sz w:val="28"/>
          <w:szCs w:val="28"/>
        </w:rPr>
      </w:pPr>
      <w:r w:rsidRPr="00903C8F">
        <w:rPr>
          <w:rFonts w:ascii="Times New Roman" w:hAnsi="Times New Roman"/>
          <w:b/>
          <w:sz w:val="36"/>
          <w:szCs w:val="36"/>
        </w:rPr>
        <w:t xml:space="preserve">НОМИНАЦИЯ: </w:t>
      </w:r>
      <w:r w:rsidRPr="00903C8F">
        <w:rPr>
          <w:rFonts w:ascii="Times New Roman" w:hAnsi="Times New Roman"/>
          <w:b/>
          <w:sz w:val="28"/>
          <w:szCs w:val="28"/>
        </w:rPr>
        <w:t>«Методический кейс Модульной дополнительной общеобразовательной общеразвивающей программы художественной направленности»</w:t>
      </w:r>
    </w:p>
    <w:p w:rsidR="00903C8F" w:rsidRDefault="00903C8F" w:rsidP="00903C8F">
      <w:pPr>
        <w:jc w:val="center"/>
        <w:rPr>
          <w:rFonts w:ascii="Times New Roman" w:hAnsi="Times New Roman"/>
          <w:color w:val="0D0D0D"/>
          <w:sz w:val="36"/>
          <w:szCs w:val="28"/>
        </w:rPr>
      </w:pPr>
      <w:r>
        <w:rPr>
          <w:rFonts w:ascii="Times New Roman" w:hAnsi="Times New Roman"/>
          <w:b/>
          <w:color w:val="0D0D0D"/>
          <w:sz w:val="36"/>
          <w:szCs w:val="28"/>
        </w:rPr>
        <w:t>Дополнительная образовательная общеразвивающая программа художественной направленности</w:t>
      </w:r>
    </w:p>
    <w:p w:rsidR="00276040" w:rsidRDefault="00276040" w:rsidP="00903C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040" w:rsidRDefault="00276040" w:rsidP="00903C8F">
      <w:pPr>
        <w:jc w:val="center"/>
        <w:rPr>
          <w:rFonts w:ascii="Times New Roman" w:hAnsi="Times New Roman"/>
          <w:b/>
          <w:sz w:val="28"/>
          <w:szCs w:val="28"/>
        </w:rPr>
      </w:pPr>
      <w:r w:rsidRPr="0027604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7CAA834" wp14:editId="14A3C828">
            <wp:extent cx="4823162" cy="2171700"/>
            <wp:effectExtent l="0" t="0" r="0" b="0"/>
            <wp:docPr id="3" name="Рисунок 3" descr="https://xn--07-kmc.xn--80aafey1amqq.xn--d1acj3b/images/events/cover/b9fc6dc96a9c9445515539a47718b8c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07-kmc.xn--80aafey1amqq.xn--d1acj3b/images/events/cover/b9fc6dc96a9c9445515539a47718b8c3_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70" cy="21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40" w:rsidRDefault="00276040" w:rsidP="00903C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3C8F" w:rsidRDefault="00903C8F" w:rsidP="00903C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 Маслова О.И.</w:t>
      </w:r>
    </w:p>
    <w:p w:rsidR="00903C8F" w:rsidRDefault="00903C8F" w:rsidP="00903C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040" w:rsidRDefault="00276040" w:rsidP="00903C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040" w:rsidRDefault="00276040" w:rsidP="00903C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3C8F" w:rsidRDefault="00903C8F" w:rsidP="00903C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F64E92" w:rsidRDefault="00D03C39" w:rsidP="008D12F1">
      <w:pPr>
        <w:rPr>
          <w:rFonts w:ascii="Times New Roman" w:hAnsi="Times New Roman"/>
          <w:sz w:val="28"/>
          <w:szCs w:val="28"/>
        </w:rPr>
      </w:pPr>
      <w:r w:rsidRPr="00D03C39">
        <w:rPr>
          <w:rFonts w:ascii="Times New Roman" w:hAnsi="Times New Roman"/>
          <w:b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A426445" wp14:editId="100D9EA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38550" cy="2364740"/>
            <wp:effectExtent l="0" t="0" r="0" b="0"/>
            <wp:wrapThrough wrapText="bothSides">
              <wp:wrapPolygon edited="0">
                <wp:start x="0" y="0"/>
                <wp:lineTo x="0" y="21403"/>
                <wp:lineTo x="21487" y="21403"/>
                <wp:lineTo x="21487" y="0"/>
                <wp:lineTo x="0" y="0"/>
              </wp:wrapPolygon>
            </wp:wrapThrough>
            <wp:docPr id="7" name="Рисунок 7" descr="https://sun9-64.userapi.com/c852136/v852136630/ab777/szOdrhK1K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c852136/v852136630/ab777/szOdrhK1K0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F1" w:rsidRPr="008D12F1">
        <w:rPr>
          <w:rFonts w:ascii="Times New Roman" w:hAnsi="Times New Roman"/>
          <w:sz w:val="28"/>
          <w:szCs w:val="28"/>
        </w:rPr>
        <w:t xml:space="preserve"> </w:t>
      </w:r>
    </w:p>
    <w:p w:rsidR="00F64E92" w:rsidRDefault="00F64E92" w:rsidP="008D12F1">
      <w:pPr>
        <w:rPr>
          <w:rFonts w:ascii="Times New Roman" w:hAnsi="Times New Roman"/>
          <w:sz w:val="28"/>
          <w:szCs w:val="28"/>
        </w:rPr>
      </w:pPr>
    </w:p>
    <w:p w:rsidR="008D12F1" w:rsidRPr="008D12F1" w:rsidRDefault="008D12F1" w:rsidP="008D12F1">
      <w:pPr>
        <w:rPr>
          <w:rFonts w:ascii="Times New Roman" w:hAnsi="Times New Roman"/>
          <w:b/>
          <w:i/>
          <w:sz w:val="28"/>
          <w:szCs w:val="28"/>
        </w:rPr>
      </w:pPr>
      <w:r w:rsidRPr="008D12F1">
        <w:rPr>
          <w:rFonts w:ascii="Times New Roman" w:hAnsi="Times New Roman"/>
          <w:b/>
          <w:i/>
          <w:sz w:val="28"/>
          <w:szCs w:val="28"/>
        </w:rPr>
        <w:t xml:space="preserve">Маслова Ольга Игоревна, педагог дополнительного образования </w:t>
      </w:r>
      <w:r w:rsidR="00F64E92" w:rsidRPr="008D12F1">
        <w:rPr>
          <w:rFonts w:ascii="Times New Roman" w:hAnsi="Times New Roman"/>
          <w:b/>
          <w:i/>
          <w:sz w:val="28"/>
          <w:szCs w:val="28"/>
        </w:rPr>
        <w:t>Мосальского</w:t>
      </w:r>
      <w:r w:rsidRPr="008D12F1">
        <w:rPr>
          <w:rFonts w:ascii="Times New Roman" w:hAnsi="Times New Roman"/>
          <w:b/>
          <w:i/>
          <w:sz w:val="28"/>
          <w:szCs w:val="28"/>
        </w:rPr>
        <w:t xml:space="preserve"> Дома творчества, руководитель объединения «Умелые ручки». Стаж работы 9 лет.</w:t>
      </w:r>
    </w:p>
    <w:p w:rsidR="00D03C39" w:rsidRDefault="00D03C39" w:rsidP="002672C7">
      <w:pPr>
        <w:rPr>
          <w:rFonts w:ascii="Times New Roman" w:hAnsi="Times New Roman"/>
          <w:b/>
          <w:sz w:val="28"/>
          <w:szCs w:val="28"/>
        </w:rPr>
      </w:pPr>
    </w:p>
    <w:p w:rsidR="008D12F1" w:rsidRDefault="008D12F1" w:rsidP="002672C7">
      <w:pPr>
        <w:rPr>
          <w:rFonts w:ascii="Times New Roman" w:hAnsi="Times New Roman"/>
          <w:sz w:val="28"/>
          <w:szCs w:val="28"/>
        </w:rPr>
      </w:pPr>
    </w:p>
    <w:p w:rsidR="002672C7" w:rsidRDefault="001A0487" w:rsidP="002672C7">
      <w:pPr>
        <w:rPr>
          <w:rFonts w:ascii="Times New Roman" w:hAnsi="Times New Roman"/>
          <w:i/>
          <w:sz w:val="28"/>
          <w:szCs w:val="28"/>
        </w:rPr>
      </w:pPr>
      <w:r w:rsidRPr="008D12F1">
        <w:rPr>
          <w:rFonts w:ascii="Times New Roman" w:hAnsi="Times New Roman"/>
          <w:i/>
          <w:sz w:val="28"/>
          <w:szCs w:val="28"/>
        </w:rPr>
        <w:t>В</w:t>
      </w:r>
      <w:r w:rsidR="002672C7" w:rsidRPr="008D12F1">
        <w:rPr>
          <w:rFonts w:ascii="Times New Roman" w:hAnsi="Times New Roman"/>
          <w:i/>
          <w:sz w:val="28"/>
          <w:szCs w:val="28"/>
        </w:rPr>
        <w:t>ы</w:t>
      </w:r>
      <w:r w:rsidRPr="008D12F1">
        <w:rPr>
          <w:rFonts w:ascii="Times New Roman" w:hAnsi="Times New Roman"/>
          <w:i/>
          <w:sz w:val="28"/>
          <w:szCs w:val="28"/>
        </w:rPr>
        <w:t xml:space="preserve">полнять  замечательные вещи самыми разными способами из подручных материалов, вот то, чем занимаются ученики на занятиях в «Умелых ручках». </w:t>
      </w:r>
      <w:r w:rsidR="002672C7" w:rsidRPr="008D12F1">
        <w:rPr>
          <w:rFonts w:ascii="Times New Roman" w:hAnsi="Times New Roman"/>
          <w:i/>
          <w:sz w:val="28"/>
          <w:szCs w:val="28"/>
        </w:rPr>
        <w:t xml:space="preserve"> </w:t>
      </w:r>
      <w:r w:rsidRPr="008D12F1">
        <w:rPr>
          <w:rFonts w:ascii="Times New Roman" w:hAnsi="Times New Roman"/>
          <w:i/>
          <w:sz w:val="28"/>
          <w:szCs w:val="28"/>
        </w:rPr>
        <w:t xml:space="preserve">Научить ребенка базовым навыкам работы </w:t>
      </w:r>
      <w:r w:rsidR="008D12F1" w:rsidRPr="008D12F1">
        <w:rPr>
          <w:rFonts w:ascii="Times New Roman" w:hAnsi="Times New Roman"/>
          <w:i/>
          <w:sz w:val="28"/>
          <w:szCs w:val="28"/>
        </w:rPr>
        <w:t xml:space="preserve">в любых техниках, добавить правила композиции, дать простые материалы,  </w:t>
      </w:r>
      <w:r w:rsidR="008D12F1">
        <w:rPr>
          <w:rFonts w:ascii="Times New Roman" w:hAnsi="Times New Roman"/>
          <w:i/>
          <w:sz w:val="28"/>
          <w:szCs w:val="28"/>
        </w:rPr>
        <w:t xml:space="preserve">добавить клей, бусины, </w:t>
      </w:r>
      <w:proofErr w:type="spellStart"/>
      <w:r w:rsidR="008D12F1">
        <w:rPr>
          <w:rFonts w:ascii="Times New Roman" w:hAnsi="Times New Roman"/>
          <w:i/>
          <w:sz w:val="28"/>
          <w:szCs w:val="28"/>
        </w:rPr>
        <w:t>пайетки</w:t>
      </w:r>
      <w:proofErr w:type="spellEnd"/>
      <w:r w:rsidR="008D12F1">
        <w:rPr>
          <w:rFonts w:ascii="Times New Roman" w:hAnsi="Times New Roman"/>
          <w:i/>
          <w:sz w:val="28"/>
          <w:szCs w:val="28"/>
        </w:rPr>
        <w:t xml:space="preserve">, пуговицы… </w:t>
      </w:r>
      <w:r w:rsidR="008D12F1" w:rsidRPr="008D12F1">
        <w:rPr>
          <w:rFonts w:ascii="Times New Roman" w:hAnsi="Times New Roman"/>
          <w:i/>
          <w:sz w:val="28"/>
          <w:szCs w:val="28"/>
        </w:rPr>
        <w:t xml:space="preserve">и не мешать творить – так и получаются чудесные, оригинальные работы – будь то игрушки, открытки, сувениры, да что угодно!  </w:t>
      </w:r>
      <w:r w:rsidR="008D12F1">
        <w:rPr>
          <w:rFonts w:ascii="Times New Roman" w:hAnsi="Times New Roman"/>
          <w:i/>
          <w:sz w:val="28"/>
          <w:szCs w:val="28"/>
        </w:rPr>
        <w:t>От</w:t>
      </w:r>
      <w:r w:rsidR="00F64E92">
        <w:rPr>
          <w:rFonts w:ascii="Times New Roman" w:hAnsi="Times New Roman"/>
          <w:i/>
          <w:sz w:val="28"/>
          <w:szCs w:val="28"/>
        </w:rPr>
        <w:t xml:space="preserve"> педагога требуется только направлять и, может быть, иногда подсказывать, а дети примут и используют информацию по назначению. По одной и той же выкройке получаются совершенно разные работы! </w:t>
      </w:r>
    </w:p>
    <w:p w:rsidR="00B10347" w:rsidRDefault="00F64E92" w:rsidP="00B1034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дагог и ученики с радостью принимают участие в различных конкурсах и выставках, районных, областных и всероссийских, имеют </w:t>
      </w:r>
      <w:r w:rsidR="00B10347">
        <w:rPr>
          <w:rFonts w:ascii="Times New Roman" w:hAnsi="Times New Roman"/>
          <w:i/>
          <w:sz w:val="28"/>
          <w:szCs w:val="28"/>
        </w:rPr>
        <w:t xml:space="preserve">большое количество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10347">
        <w:rPr>
          <w:rFonts w:ascii="Times New Roman" w:hAnsi="Times New Roman"/>
          <w:i/>
          <w:sz w:val="28"/>
          <w:szCs w:val="28"/>
        </w:rPr>
        <w:t>наград</w:t>
      </w:r>
      <w:r>
        <w:rPr>
          <w:rFonts w:ascii="Times New Roman" w:hAnsi="Times New Roman"/>
          <w:i/>
          <w:sz w:val="28"/>
          <w:szCs w:val="28"/>
        </w:rPr>
        <w:t xml:space="preserve"> и благодарностей.  Как замечательно видеть, как твои ученики добиваются высоких результатов, </w:t>
      </w:r>
      <w:r w:rsidR="00B10347">
        <w:rPr>
          <w:rFonts w:ascii="Times New Roman" w:hAnsi="Times New Roman"/>
          <w:i/>
          <w:sz w:val="28"/>
          <w:szCs w:val="28"/>
        </w:rPr>
        <w:t xml:space="preserve">развиваются как мастера и как художники, </w:t>
      </w:r>
      <w:r w:rsidR="00B10347" w:rsidRPr="00B10347">
        <w:rPr>
          <w:rFonts w:ascii="Times New Roman" w:hAnsi="Times New Roman"/>
          <w:i/>
          <w:sz w:val="28"/>
          <w:szCs w:val="28"/>
        </w:rPr>
        <w:t xml:space="preserve"> </w:t>
      </w:r>
      <w:r w:rsidR="00B10347">
        <w:rPr>
          <w:rFonts w:ascii="Times New Roman" w:hAnsi="Times New Roman"/>
          <w:i/>
          <w:sz w:val="28"/>
          <w:szCs w:val="28"/>
        </w:rPr>
        <w:t>э</w:t>
      </w:r>
      <w:r w:rsidR="00B10347">
        <w:rPr>
          <w:rFonts w:ascii="Times New Roman" w:hAnsi="Times New Roman"/>
          <w:i/>
          <w:sz w:val="28"/>
          <w:szCs w:val="28"/>
        </w:rPr>
        <w:t xml:space="preserve">то дает стимул к саморазвитию и самосовершенствованию. </w:t>
      </w:r>
    </w:p>
    <w:p w:rsidR="003676DE" w:rsidRDefault="003676DE" w:rsidP="00B10347">
      <w:pPr>
        <w:rPr>
          <w:rFonts w:ascii="Times New Roman" w:hAnsi="Times New Roman"/>
          <w:i/>
          <w:sz w:val="28"/>
          <w:szCs w:val="28"/>
        </w:rPr>
      </w:pPr>
    </w:p>
    <w:p w:rsidR="003676DE" w:rsidRDefault="007155FD" w:rsidP="00E62AE3">
      <w:pPr>
        <w:jc w:val="right"/>
        <w:rPr>
          <w:rFonts w:ascii="Times New Roman" w:hAnsi="Times New Roman"/>
          <w:i/>
          <w:sz w:val="28"/>
          <w:szCs w:val="28"/>
        </w:rPr>
      </w:pPr>
      <w:r w:rsidRPr="007155FD">
        <w:rPr>
          <w:rFonts w:ascii="Times New Roman" w:hAnsi="Times New Roman"/>
          <w:i/>
          <w:sz w:val="28"/>
          <w:szCs w:val="28"/>
        </w:rPr>
        <w:drawing>
          <wp:inline distT="0" distB="0" distL="0" distR="0" wp14:anchorId="758D5D76" wp14:editId="4B47796B">
            <wp:extent cx="1885950" cy="1870364"/>
            <wp:effectExtent l="0" t="0" r="0" b="0"/>
            <wp:docPr id="8" name="Рисунок 8" descr="https://dop.pskovedu.ru/file/download/dop/93F57A8C5AFC1318978EE1C702BC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p.pskovedu.ru/file/download/dop/93F57A8C5AFC1318978EE1C702BCB2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92" w:rsidRPr="00F42592" w:rsidRDefault="00F42592" w:rsidP="00F42592">
      <w:pPr>
        <w:rPr>
          <w:rFonts w:ascii="Times New Roman" w:hAnsi="Times New Roman"/>
          <w:sz w:val="28"/>
          <w:szCs w:val="28"/>
        </w:rPr>
      </w:pPr>
    </w:p>
    <w:p w:rsidR="00F42592" w:rsidRPr="00F42592" w:rsidRDefault="008C13D0" w:rsidP="00F42592">
      <w:pPr>
        <w:jc w:val="center"/>
        <w:rPr>
          <w:rFonts w:ascii="Bahnschrift Condensed" w:hAnsi="Bahnschrift Condensed"/>
          <w:b/>
          <w:sz w:val="32"/>
          <w:szCs w:val="32"/>
        </w:rPr>
      </w:pPr>
      <w:r w:rsidRPr="00F42592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506F27" wp14:editId="6FC52DFD">
            <wp:simplePos x="0" y="0"/>
            <wp:positionH relativeFrom="column">
              <wp:posOffset>-232410</wp:posOffset>
            </wp:positionH>
            <wp:positionV relativeFrom="paragraph">
              <wp:posOffset>-238760</wp:posOffset>
            </wp:positionV>
            <wp:extent cx="5943600" cy="9505950"/>
            <wp:effectExtent l="0" t="0" r="0" b="0"/>
            <wp:wrapNone/>
            <wp:docPr id="9" name="Рисунок 9" descr="https://media.istockphoto.com/photos/colorful-children-handprints-border-picture-id18528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istockphoto.com/photos/colorful-children-handprints-border-picture-id1852838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592" w:rsidRPr="00F42592">
        <w:rPr>
          <w:rFonts w:ascii="Bahnschrift Condensed" w:hAnsi="Bahnschrift Condensed"/>
          <w:b/>
          <w:sz w:val="32"/>
          <w:szCs w:val="32"/>
        </w:rPr>
        <w:t>Разделы методического кейса дополнительной общеобразовательной общеразвивающей программы «Умелые ручки»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1. Локальные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нормативные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акты.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2. Методические материалы результатов по учету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 xml:space="preserve">мнения </w:t>
      </w:r>
      <w:proofErr w:type="gramStart"/>
      <w:r w:rsidRPr="00F42592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F42592">
        <w:rPr>
          <w:rFonts w:ascii="Times New Roman" w:hAnsi="Times New Roman"/>
          <w:b/>
          <w:i/>
          <w:sz w:val="28"/>
          <w:szCs w:val="28"/>
        </w:rPr>
        <w:t xml:space="preserve"> и целевого запроса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родителей.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3. Дополнительная общеобразовательная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 xml:space="preserve">общеразвивающая программа </w:t>
      </w:r>
      <w:proofErr w:type="gramStart"/>
      <w:r w:rsidRPr="00F42592">
        <w:rPr>
          <w:rFonts w:ascii="Times New Roman" w:hAnsi="Times New Roman"/>
          <w:b/>
          <w:i/>
          <w:sz w:val="28"/>
          <w:szCs w:val="28"/>
        </w:rPr>
        <w:t>художественной</w:t>
      </w:r>
      <w:proofErr w:type="gramEnd"/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направленности «Умелые ручки».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4. Методические материалы и разработки занятий.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5. Оценочные средства и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формы текущего контроля, формы промежуточной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аттестации.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6. «Цифровые следы» реализации образовательной программы, представленные в пространстве Интернет.</w:t>
      </w: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2592" w:rsidRPr="00F42592" w:rsidRDefault="00F42592" w:rsidP="00F4259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7. Ссылки и (или) материалы мероприятий различных уровней (регионального, федерального, международного).</w:t>
      </w:r>
    </w:p>
    <w:p w:rsidR="008C13D0" w:rsidRDefault="008C13D0" w:rsidP="008C13D0">
      <w:pPr>
        <w:jc w:val="right"/>
        <w:rPr>
          <w:rFonts w:ascii="Times New Roman" w:hAnsi="Times New Roman"/>
          <w:sz w:val="28"/>
          <w:szCs w:val="28"/>
        </w:rPr>
      </w:pPr>
    </w:p>
    <w:p w:rsidR="008C13D0" w:rsidRPr="008C13D0" w:rsidRDefault="008C13D0" w:rsidP="008C13D0">
      <w:pPr>
        <w:rPr>
          <w:rFonts w:ascii="Times New Roman" w:hAnsi="Times New Roman"/>
          <w:b/>
          <w:i/>
          <w:sz w:val="28"/>
          <w:szCs w:val="28"/>
        </w:rPr>
      </w:pPr>
      <w:r w:rsidRPr="008C13D0">
        <w:rPr>
          <w:rFonts w:ascii="Times New Roman" w:hAnsi="Times New Roman"/>
          <w:b/>
          <w:i/>
          <w:sz w:val="28"/>
          <w:szCs w:val="28"/>
        </w:rPr>
        <w:t>1. Локальные</w:t>
      </w:r>
    </w:p>
    <w:p w:rsidR="008C13D0" w:rsidRPr="008C13D0" w:rsidRDefault="008C13D0" w:rsidP="008C13D0">
      <w:pPr>
        <w:rPr>
          <w:rFonts w:ascii="Times New Roman" w:hAnsi="Times New Roman"/>
          <w:b/>
          <w:i/>
          <w:sz w:val="28"/>
          <w:szCs w:val="28"/>
        </w:rPr>
      </w:pPr>
      <w:r w:rsidRPr="008C13D0">
        <w:rPr>
          <w:rFonts w:ascii="Times New Roman" w:hAnsi="Times New Roman"/>
          <w:b/>
          <w:i/>
          <w:sz w:val="28"/>
          <w:szCs w:val="28"/>
        </w:rPr>
        <w:t>нормативные</w:t>
      </w:r>
    </w:p>
    <w:p w:rsidR="008C13D0" w:rsidRDefault="008C13D0" w:rsidP="008C13D0">
      <w:pPr>
        <w:rPr>
          <w:rFonts w:ascii="Times New Roman" w:hAnsi="Times New Roman"/>
          <w:b/>
          <w:i/>
          <w:sz w:val="28"/>
          <w:szCs w:val="28"/>
        </w:rPr>
      </w:pPr>
      <w:r w:rsidRPr="008C13D0">
        <w:rPr>
          <w:rFonts w:ascii="Times New Roman" w:hAnsi="Times New Roman"/>
          <w:b/>
          <w:i/>
          <w:sz w:val="28"/>
          <w:szCs w:val="28"/>
        </w:rPr>
        <w:t>акты.</w:t>
      </w:r>
    </w:p>
    <w:p w:rsidR="00A562EE" w:rsidRPr="00A562EE" w:rsidRDefault="00A562EE" w:rsidP="00A562EE">
      <w:pPr>
        <w:pStyle w:val="1"/>
      </w:pPr>
      <w:r w:rsidRPr="00A562EE">
        <w:t xml:space="preserve">положение об условиях приема на обучение </w:t>
      </w:r>
    </w:p>
    <w:p w:rsidR="008C13D0" w:rsidRDefault="00A562EE" w:rsidP="00A562EE">
      <w:pPr>
        <w:keepNext/>
        <w:rPr>
          <w:rFonts w:ascii="Times New Roman" w:hAnsi="Times New Roman"/>
          <w:sz w:val="28"/>
          <w:szCs w:val="28"/>
        </w:rPr>
      </w:pPr>
      <w:hyperlink r:id="rId10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://ddtmosalsk.kaluga.ru/upload/kalugascddtmosalsk_new/files/c1/a8/c1a84b0f334646c71c0ec85600f654d7.</w:t>
        </w:r>
        <w:r w:rsidRPr="000A3B66">
          <w:rPr>
            <w:rStyle w:val="a6"/>
            <w:rFonts w:ascii="Times New Roman" w:hAnsi="Times New Roman"/>
            <w:sz w:val="28"/>
            <w:szCs w:val="28"/>
          </w:rPr>
          <w:t>p</w:t>
        </w:r>
        <w:r w:rsidRPr="000A3B66">
          <w:rPr>
            <w:rStyle w:val="a6"/>
            <w:rFonts w:ascii="Times New Roman" w:hAnsi="Times New Roman"/>
            <w:sz w:val="28"/>
            <w:szCs w:val="28"/>
          </w:rPr>
          <w:t>df</w:t>
        </w:r>
      </w:hyperlink>
    </w:p>
    <w:p w:rsidR="00A562EE" w:rsidRDefault="00A562EE" w:rsidP="00A562EE">
      <w:pPr>
        <w:pStyle w:val="1"/>
      </w:pPr>
      <w:r w:rsidRPr="00A562EE">
        <w:t xml:space="preserve">положение о режиме занятий </w:t>
      </w:r>
    </w:p>
    <w:p w:rsidR="00A562EE" w:rsidRDefault="00A562EE" w:rsidP="00A562EE">
      <w:pPr>
        <w:pStyle w:val="a5"/>
        <w:rPr>
          <w:rFonts w:ascii="Times New Roman" w:hAnsi="Times New Roman"/>
          <w:sz w:val="28"/>
          <w:szCs w:val="28"/>
        </w:rPr>
      </w:pPr>
      <w:hyperlink r:id="rId11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://ddtmosalsk.kaluga.ru/upload/kalugascddtmosalsk_new/files/d4/2d/d42db52bb18aac4a941e6a7602d3d2dd.pdf</w:t>
        </w:r>
      </w:hyperlink>
    </w:p>
    <w:p w:rsidR="00A562EE" w:rsidRDefault="00E62AE3" w:rsidP="00E62AE3">
      <w:pPr>
        <w:pStyle w:val="2"/>
      </w:pPr>
      <w:r>
        <w:t>положение о формах, периодичности и порядке текущего контроля успеваемости</w:t>
      </w:r>
    </w:p>
    <w:p w:rsidR="00A562EE" w:rsidRDefault="00E62AE3" w:rsidP="00A562EE">
      <w:pPr>
        <w:rPr>
          <w:rFonts w:ascii="Times New Roman" w:hAnsi="Times New Roman"/>
          <w:sz w:val="28"/>
          <w:szCs w:val="28"/>
        </w:rPr>
      </w:pPr>
      <w:hyperlink r:id="rId12" w:history="1">
        <w:r w:rsidRPr="00E62AE3">
          <w:rPr>
            <w:rStyle w:val="a6"/>
            <w:rFonts w:ascii="Times New Roman" w:hAnsi="Times New Roman"/>
            <w:sz w:val="28"/>
            <w:szCs w:val="28"/>
          </w:rPr>
          <w:t>http://ddtmosalsk.kaluga.ru/upload/kalugascddtmosalsk_new/files/e2/a2/e2a28c90d6a48d1cff03eed78ffbdd9f.pdf</w:t>
        </w:r>
      </w:hyperlink>
    </w:p>
    <w:p w:rsidR="00E62AE3" w:rsidRDefault="00E62AE3" w:rsidP="00E62AE3">
      <w:pPr>
        <w:pStyle w:val="2"/>
        <w:rPr>
          <w:rFonts w:ascii="Times New Roman" w:hAnsi="Times New Roman"/>
          <w:sz w:val="28"/>
          <w:szCs w:val="28"/>
        </w:rPr>
      </w:pPr>
      <w:r>
        <w:t xml:space="preserve">положение о порядке перевода, отчисления </w:t>
      </w:r>
    </w:p>
    <w:p w:rsidR="00E62AE3" w:rsidRDefault="00E62AE3" w:rsidP="00A562EE">
      <w:pPr>
        <w:rPr>
          <w:rFonts w:ascii="Times New Roman" w:hAnsi="Times New Roman"/>
          <w:sz w:val="28"/>
          <w:szCs w:val="28"/>
        </w:rPr>
      </w:pPr>
      <w:hyperlink r:id="rId13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://ddtmosalsk.kaluga.ru/upload/kalugascddtmosalsk_new/files/55/6f/556f26735105cb94209977781675ac61.pdf</w:t>
        </w:r>
      </w:hyperlink>
    </w:p>
    <w:p w:rsidR="00E62AE3" w:rsidRDefault="00360F6D" w:rsidP="00360F6D">
      <w:pPr>
        <w:pStyle w:val="2"/>
        <w:rPr>
          <w:rFonts w:ascii="Times New Roman" w:hAnsi="Times New Roman"/>
          <w:sz w:val="28"/>
          <w:szCs w:val="28"/>
        </w:rPr>
      </w:pPr>
      <w:r>
        <w:t xml:space="preserve">положение о видах дополнительных общеобразовательных программ </w:t>
      </w:r>
    </w:p>
    <w:p w:rsidR="00E62AE3" w:rsidRDefault="00360F6D" w:rsidP="00A562EE">
      <w:pPr>
        <w:rPr>
          <w:rFonts w:ascii="Times New Roman" w:hAnsi="Times New Roman"/>
          <w:sz w:val="28"/>
          <w:szCs w:val="28"/>
        </w:rPr>
      </w:pPr>
      <w:hyperlink r:id="rId14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s://cloud.mail.ru/home/scan.pdf</w:t>
        </w:r>
      </w:hyperlink>
    </w:p>
    <w:p w:rsidR="00360F6D" w:rsidRDefault="00360F6D" w:rsidP="00360F6D">
      <w:pPr>
        <w:pStyle w:val="3"/>
      </w:pPr>
      <w:r>
        <w:t xml:space="preserve">положение о детском объединении </w:t>
      </w:r>
    </w:p>
    <w:p w:rsidR="00360F6D" w:rsidRDefault="00360F6D" w:rsidP="00360F6D">
      <w:pPr>
        <w:pStyle w:val="a5"/>
        <w:rPr>
          <w:rFonts w:ascii="Times New Roman" w:hAnsi="Times New Roman"/>
          <w:sz w:val="28"/>
          <w:szCs w:val="28"/>
        </w:rPr>
      </w:pPr>
      <w:hyperlink r:id="rId15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s://cloud.mail.ru/home/scan0001.pdf</w:t>
        </w:r>
      </w:hyperlink>
    </w:p>
    <w:p w:rsidR="00360F6D" w:rsidRPr="00360F6D" w:rsidRDefault="00360F6D" w:rsidP="00360F6D">
      <w:pPr>
        <w:pStyle w:val="a5"/>
        <w:rPr>
          <w:rFonts w:ascii="Times New Roman" w:hAnsi="Times New Roman"/>
          <w:sz w:val="28"/>
          <w:szCs w:val="28"/>
        </w:rPr>
      </w:pPr>
      <w:r w:rsidRPr="00360F6D">
        <w:rPr>
          <w:rFonts w:ascii="Times New Roman" w:hAnsi="Times New Roman"/>
          <w:sz w:val="28"/>
          <w:szCs w:val="28"/>
        </w:rPr>
        <w:t>положение о количестве учащихся в объединении</w:t>
      </w:r>
    </w:p>
    <w:p w:rsidR="00360F6D" w:rsidRDefault="00360F6D" w:rsidP="00360F6D">
      <w:pPr>
        <w:rPr>
          <w:rFonts w:ascii="Times New Roman" w:hAnsi="Times New Roman"/>
          <w:sz w:val="28"/>
          <w:szCs w:val="28"/>
        </w:rPr>
      </w:pPr>
      <w:hyperlink r:id="rId16" w:history="1">
        <w:r w:rsidRPr="00360F6D">
          <w:rPr>
            <w:rStyle w:val="a6"/>
            <w:rFonts w:ascii="Times New Roman" w:hAnsi="Times New Roman"/>
            <w:sz w:val="28"/>
            <w:szCs w:val="28"/>
          </w:rPr>
          <w:t>https://cloud.mail.ru/home/scan0002.pdf</w:t>
        </w:r>
      </w:hyperlink>
    </w:p>
    <w:p w:rsidR="00360F6D" w:rsidRPr="00360F6D" w:rsidRDefault="00360F6D" w:rsidP="00360F6D">
      <w:pPr>
        <w:pStyle w:val="2"/>
      </w:pPr>
      <w:r w:rsidRPr="00360F6D">
        <w:t xml:space="preserve">положение об информационном сайте ДТ </w:t>
      </w:r>
    </w:p>
    <w:p w:rsidR="00360F6D" w:rsidRDefault="00360F6D" w:rsidP="00360F6D">
      <w:pPr>
        <w:rPr>
          <w:rFonts w:ascii="Times New Roman" w:hAnsi="Times New Roman"/>
          <w:sz w:val="28"/>
          <w:szCs w:val="28"/>
        </w:rPr>
      </w:pPr>
      <w:hyperlink r:id="rId17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s://cloud.mail.ru/home/scan0003.pdf</w:t>
        </w:r>
      </w:hyperlink>
    </w:p>
    <w:p w:rsidR="00360F6D" w:rsidRDefault="00F47AA5" w:rsidP="00F47AA5">
      <w:pPr>
        <w:pStyle w:val="2"/>
        <w:rPr>
          <w:rFonts w:ascii="Times New Roman" w:hAnsi="Times New Roman"/>
          <w:sz w:val="28"/>
          <w:szCs w:val="28"/>
        </w:rPr>
      </w:pPr>
      <w:r>
        <w:t>о порядке ознакомления родителей (законных представителей) с ходом и содержанием образовательного процесса</w:t>
      </w:r>
    </w:p>
    <w:p w:rsidR="00360F6D" w:rsidRDefault="00F47AA5" w:rsidP="00360F6D">
      <w:pPr>
        <w:rPr>
          <w:rFonts w:ascii="Times New Roman" w:hAnsi="Times New Roman"/>
          <w:sz w:val="28"/>
          <w:szCs w:val="28"/>
        </w:rPr>
      </w:pPr>
      <w:hyperlink r:id="rId18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s://cloud.mail.ru/home/scan0004.pdf</w:t>
        </w:r>
      </w:hyperlink>
    </w:p>
    <w:p w:rsidR="00F47AA5" w:rsidRDefault="00F47AA5" w:rsidP="00360F6D">
      <w:pPr>
        <w:rPr>
          <w:rFonts w:ascii="Times New Roman" w:hAnsi="Times New Roman"/>
          <w:sz w:val="28"/>
          <w:szCs w:val="28"/>
        </w:rPr>
      </w:pPr>
    </w:p>
    <w:p w:rsidR="00F47AA5" w:rsidRDefault="00F47AA5" w:rsidP="00360F6D">
      <w:pPr>
        <w:rPr>
          <w:rFonts w:ascii="Times New Roman" w:hAnsi="Times New Roman"/>
          <w:sz w:val="28"/>
          <w:szCs w:val="28"/>
        </w:rPr>
      </w:pPr>
    </w:p>
    <w:p w:rsidR="00E55C32" w:rsidRPr="00E55C32" w:rsidRDefault="00E55C32" w:rsidP="00E55C32">
      <w:pPr>
        <w:rPr>
          <w:rFonts w:ascii="Times New Roman" w:hAnsi="Times New Roman"/>
          <w:b/>
          <w:i/>
          <w:sz w:val="28"/>
          <w:szCs w:val="28"/>
        </w:rPr>
      </w:pPr>
      <w:r w:rsidRPr="00E55C32">
        <w:rPr>
          <w:rFonts w:ascii="Times New Roman" w:hAnsi="Times New Roman"/>
          <w:b/>
          <w:i/>
          <w:sz w:val="28"/>
          <w:szCs w:val="28"/>
        </w:rPr>
        <w:lastRenderedPageBreak/>
        <w:t>2. Методические материалы результатов по учету</w:t>
      </w:r>
    </w:p>
    <w:p w:rsidR="00E55C32" w:rsidRPr="00E55C32" w:rsidRDefault="00E55C32" w:rsidP="00E55C32">
      <w:pPr>
        <w:rPr>
          <w:rFonts w:ascii="Times New Roman" w:hAnsi="Times New Roman"/>
          <w:b/>
          <w:i/>
          <w:sz w:val="28"/>
          <w:szCs w:val="28"/>
        </w:rPr>
      </w:pPr>
      <w:r w:rsidRPr="00E55C32">
        <w:rPr>
          <w:rFonts w:ascii="Times New Roman" w:hAnsi="Times New Roman"/>
          <w:b/>
          <w:i/>
          <w:sz w:val="28"/>
          <w:szCs w:val="28"/>
        </w:rPr>
        <w:t xml:space="preserve">мнения </w:t>
      </w:r>
      <w:proofErr w:type="gramStart"/>
      <w:r w:rsidRPr="00E55C32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E55C32">
        <w:rPr>
          <w:rFonts w:ascii="Times New Roman" w:hAnsi="Times New Roman"/>
          <w:b/>
          <w:i/>
          <w:sz w:val="28"/>
          <w:szCs w:val="28"/>
        </w:rPr>
        <w:t xml:space="preserve"> и целевого запроса</w:t>
      </w:r>
    </w:p>
    <w:p w:rsidR="00E55C32" w:rsidRDefault="00E55C32" w:rsidP="00E55C32">
      <w:pPr>
        <w:rPr>
          <w:rFonts w:ascii="Times New Roman" w:hAnsi="Times New Roman"/>
          <w:b/>
          <w:i/>
          <w:sz w:val="28"/>
          <w:szCs w:val="28"/>
        </w:rPr>
      </w:pPr>
      <w:r w:rsidRPr="00E55C32">
        <w:rPr>
          <w:rFonts w:ascii="Times New Roman" w:hAnsi="Times New Roman"/>
          <w:b/>
          <w:i/>
          <w:sz w:val="28"/>
          <w:szCs w:val="28"/>
        </w:rPr>
        <w:t>родителей.</w:t>
      </w:r>
    </w:p>
    <w:p w:rsidR="00887C7A" w:rsidRDefault="00887C7A" w:rsidP="00887C7A">
      <w:pPr>
        <w:pStyle w:val="2"/>
        <w:rPr>
          <w:rFonts w:ascii="Times New Roman" w:hAnsi="Times New Roman"/>
          <w:i/>
          <w:sz w:val="28"/>
          <w:szCs w:val="28"/>
        </w:rPr>
      </w:pPr>
      <w:r>
        <w:t xml:space="preserve">анкета-опросник для учащихся и родителей </w:t>
      </w:r>
    </w:p>
    <w:p w:rsidR="00E55C32" w:rsidRDefault="00887C7A" w:rsidP="00E55C32">
      <w:pPr>
        <w:rPr>
          <w:rFonts w:ascii="Times New Roman" w:hAnsi="Times New Roman"/>
          <w:sz w:val="28"/>
          <w:szCs w:val="28"/>
        </w:rPr>
      </w:pPr>
      <w:hyperlink r:id="rId19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s://e.mail.ru/attach/16043994590552401352/0%3B1/?x-email=olenka-maslova-79%40mail.ru&amp;folder-id=500000</w:t>
        </w:r>
      </w:hyperlink>
    </w:p>
    <w:p w:rsidR="00887C7A" w:rsidRDefault="00887C7A" w:rsidP="00E55C32">
      <w:pPr>
        <w:rPr>
          <w:rFonts w:ascii="Times New Roman" w:hAnsi="Times New Roman"/>
          <w:sz w:val="28"/>
          <w:szCs w:val="28"/>
        </w:rPr>
      </w:pPr>
      <w:r w:rsidRPr="00887C7A">
        <w:rPr>
          <w:rFonts w:ascii="Times New Roman" w:hAnsi="Times New Roman"/>
          <w:sz w:val="28"/>
          <w:szCs w:val="28"/>
        </w:rPr>
        <w:drawing>
          <wp:inline distT="0" distB="0" distL="0" distR="0" wp14:anchorId="2F0582A0" wp14:editId="0170F1F2">
            <wp:extent cx="5940425" cy="4781460"/>
            <wp:effectExtent l="0" t="0" r="3175" b="635"/>
            <wp:docPr id="13" name="Рисунок 13" descr="https://www.culture.ru/storage/images/c149e280d54a4421fc8e50428280e633/62bc35e58c7ed47f57e7249cda486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ulture.ru/storage/images/c149e280d54a4421fc8e50428280e633/62bc35e58c7ed47f57e7249cda486cd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7A" w:rsidRPr="00E55C32" w:rsidRDefault="00887C7A" w:rsidP="00E55C32">
      <w:pPr>
        <w:rPr>
          <w:rFonts w:ascii="Times New Roman" w:hAnsi="Times New Roman"/>
          <w:sz w:val="28"/>
          <w:szCs w:val="28"/>
        </w:rPr>
      </w:pPr>
    </w:p>
    <w:p w:rsidR="00360F6D" w:rsidRPr="00360F6D" w:rsidRDefault="00360F6D" w:rsidP="00360F6D">
      <w:pPr>
        <w:rPr>
          <w:rFonts w:ascii="Times New Roman" w:hAnsi="Times New Roman"/>
          <w:sz w:val="28"/>
          <w:szCs w:val="28"/>
        </w:rPr>
      </w:pPr>
    </w:p>
    <w:p w:rsidR="00360F6D" w:rsidRPr="00360F6D" w:rsidRDefault="00360F6D" w:rsidP="00360F6D"/>
    <w:p w:rsidR="00360F6D" w:rsidRDefault="00360F6D" w:rsidP="00A562EE">
      <w:pPr>
        <w:rPr>
          <w:rFonts w:ascii="Times New Roman" w:hAnsi="Times New Roman"/>
          <w:sz w:val="28"/>
          <w:szCs w:val="28"/>
        </w:rPr>
      </w:pPr>
    </w:p>
    <w:p w:rsidR="00360F6D" w:rsidRDefault="00360F6D" w:rsidP="00A562EE">
      <w:pPr>
        <w:rPr>
          <w:rFonts w:ascii="Times New Roman" w:hAnsi="Times New Roman"/>
          <w:sz w:val="28"/>
          <w:szCs w:val="28"/>
        </w:rPr>
      </w:pPr>
    </w:p>
    <w:p w:rsidR="00E62AE3" w:rsidRPr="00E62AE3" w:rsidRDefault="00E62AE3" w:rsidP="00A562EE">
      <w:pPr>
        <w:rPr>
          <w:rFonts w:ascii="Times New Roman" w:hAnsi="Times New Roman"/>
          <w:sz w:val="28"/>
          <w:szCs w:val="28"/>
        </w:rPr>
      </w:pPr>
    </w:p>
    <w:p w:rsidR="00E62AE3" w:rsidRPr="00A562EE" w:rsidRDefault="00E62AE3" w:rsidP="00A562EE"/>
    <w:p w:rsidR="00887C7A" w:rsidRPr="00887C7A" w:rsidRDefault="00887C7A" w:rsidP="00887C7A">
      <w:pPr>
        <w:keepNext/>
        <w:rPr>
          <w:rFonts w:ascii="Times New Roman" w:hAnsi="Times New Roman"/>
          <w:b/>
          <w:i/>
          <w:sz w:val="28"/>
          <w:szCs w:val="28"/>
        </w:rPr>
      </w:pPr>
      <w:r w:rsidRPr="00887C7A">
        <w:rPr>
          <w:rFonts w:ascii="Times New Roman" w:hAnsi="Times New Roman"/>
          <w:b/>
          <w:i/>
          <w:sz w:val="28"/>
          <w:szCs w:val="28"/>
        </w:rPr>
        <w:lastRenderedPageBreak/>
        <w:t>3. Дополнительная общеобразовательная</w:t>
      </w:r>
    </w:p>
    <w:p w:rsidR="00887C7A" w:rsidRPr="00887C7A" w:rsidRDefault="00887C7A" w:rsidP="00887C7A">
      <w:pPr>
        <w:keepNext/>
        <w:rPr>
          <w:rFonts w:ascii="Times New Roman" w:hAnsi="Times New Roman"/>
          <w:b/>
          <w:i/>
          <w:sz w:val="28"/>
          <w:szCs w:val="28"/>
        </w:rPr>
      </w:pPr>
      <w:r w:rsidRPr="00887C7A">
        <w:rPr>
          <w:rFonts w:ascii="Times New Roman" w:hAnsi="Times New Roman"/>
          <w:b/>
          <w:i/>
          <w:sz w:val="28"/>
          <w:szCs w:val="28"/>
        </w:rPr>
        <w:t xml:space="preserve">общеразвивающая программа </w:t>
      </w:r>
      <w:proofErr w:type="gramStart"/>
      <w:r w:rsidRPr="00887C7A">
        <w:rPr>
          <w:rFonts w:ascii="Times New Roman" w:hAnsi="Times New Roman"/>
          <w:b/>
          <w:i/>
          <w:sz w:val="28"/>
          <w:szCs w:val="28"/>
        </w:rPr>
        <w:t>художественной</w:t>
      </w:r>
      <w:proofErr w:type="gramEnd"/>
    </w:p>
    <w:p w:rsidR="00887C7A" w:rsidRDefault="00887C7A" w:rsidP="00887C7A">
      <w:pPr>
        <w:keepNext/>
        <w:rPr>
          <w:rFonts w:ascii="Times New Roman" w:hAnsi="Times New Roman"/>
          <w:b/>
          <w:i/>
          <w:sz w:val="28"/>
          <w:szCs w:val="28"/>
        </w:rPr>
      </w:pPr>
      <w:r w:rsidRPr="00887C7A">
        <w:rPr>
          <w:rFonts w:ascii="Times New Roman" w:hAnsi="Times New Roman"/>
          <w:b/>
          <w:i/>
          <w:sz w:val="28"/>
          <w:szCs w:val="28"/>
        </w:rPr>
        <w:t>направленности «Умелые ручки».</w:t>
      </w:r>
    </w:p>
    <w:p w:rsidR="00887C7A" w:rsidRDefault="00887C7A" w:rsidP="00887C7A">
      <w:pPr>
        <w:keepNext/>
        <w:rPr>
          <w:rFonts w:ascii="Times New Roman" w:hAnsi="Times New Roman"/>
          <w:b/>
          <w:i/>
          <w:sz w:val="28"/>
          <w:szCs w:val="28"/>
        </w:rPr>
      </w:pPr>
    </w:p>
    <w:p w:rsidR="00887C7A" w:rsidRPr="00887C7A" w:rsidRDefault="00887C7A" w:rsidP="00887C7A">
      <w:pPr>
        <w:keepNext/>
        <w:rPr>
          <w:rFonts w:ascii="Times New Roman" w:hAnsi="Times New Roman"/>
          <w:b/>
          <w:sz w:val="28"/>
          <w:szCs w:val="28"/>
        </w:rPr>
      </w:pPr>
      <w:r w:rsidRPr="00887C7A">
        <w:rPr>
          <w:rFonts w:ascii="Times New Roman" w:hAnsi="Times New Roman"/>
          <w:b/>
          <w:sz w:val="28"/>
          <w:szCs w:val="28"/>
        </w:rPr>
        <w:t xml:space="preserve">Составитель программы: педагог дополнительного образования </w:t>
      </w:r>
    </w:p>
    <w:p w:rsidR="00887C7A" w:rsidRPr="00887C7A" w:rsidRDefault="00887C7A" w:rsidP="00887C7A">
      <w:pPr>
        <w:keepNext/>
        <w:rPr>
          <w:rFonts w:ascii="Times New Roman" w:hAnsi="Times New Roman"/>
          <w:b/>
          <w:sz w:val="28"/>
          <w:szCs w:val="28"/>
        </w:rPr>
      </w:pPr>
      <w:r w:rsidRPr="00887C7A">
        <w:rPr>
          <w:rFonts w:ascii="Times New Roman" w:hAnsi="Times New Roman"/>
          <w:b/>
          <w:sz w:val="28"/>
          <w:szCs w:val="28"/>
        </w:rPr>
        <w:t>О.И. Маслова</w:t>
      </w:r>
    </w:p>
    <w:p w:rsidR="00887C7A" w:rsidRPr="00887C7A" w:rsidRDefault="00887C7A" w:rsidP="00887C7A">
      <w:pPr>
        <w:keepNext/>
        <w:rPr>
          <w:rFonts w:ascii="Times New Roman" w:hAnsi="Times New Roman"/>
          <w:b/>
          <w:sz w:val="28"/>
          <w:szCs w:val="28"/>
        </w:rPr>
      </w:pPr>
      <w:r w:rsidRPr="00887C7A">
        <w:rPr>
          <w:rFonts w:ascii="Times New Roman" w:hAnsi="Times New Roman"/>
          <w:b/>
          <w:sz w:val="28"/>
          <w:szCs w:val="28"/>
        </w:rPr>
        <w:t xml:space="preserve">Консультант: методист МКОУ </w:t>
      </w:r>
      <w:proofErr w:type="gramStart"/>
      <w:r w:rsidRPr="00887C7A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887C7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87C7A">
        <w:rPr>
          <w:rFonts w:ascii="Times New Roman" w:hAnsi="Times New Roman"/>
          <w:b/>
          <w:sz w:val="28"/>
          <w:szCs w:val="28"/>
        </w:rPr>
        <w:t>Мосальский</w:t>
      </w:r>
      <w:proofErr w:type="gramEnd"/>
      <w:r w:rsidRPr="00887C7A">
        <w:rPr>
          <w:rFonts w:ascii="Times New Roman" w:hAnsi="Times New Roman"/>
          <w:b/>
          <w:sz w:val="28"/>
          <w:szCs w:val="28"/>
        </w:rPr>
        <w:t xml:space="preserve">  Дом творчества</w:t>
      </w:r>
    </w:p>
    <w:p w:rsidR="00887C7A" w:rsidRPr="00887C7A" w:rsidRDefault="00887C7A" w:rsidP="00887C7A">
      <w:pPr>
        <w:keepNext/>
        <w:rPr>
          <w:rFonts w:ascii="Times New Roman" w:hAnsi="Times New Roman"/>
          <w:b/>
          <w:sz w:val="28"/>
          <w:szCs w:val="28"/>
        </w:rPr>
      </w:pPr>
      <w:r w:rsidRPr="00887C7A">
        <w:rPr>
          <w:rFonts w:ascii="Times New Roman" w:hAnsi="Times New Roman"/>
          <w:b/>
          <w:sz w:val="28"/>
          <w:szCs w:val="28"/>
        </w:rPr>
        <w:t xml:space="preserve">Н.А.  </w:t>
      </w:r>
      <w:proofErr w:type="spellStart"/>
      <w:r w:rsidRPr="00887C7A">
        <w:rPr>
          <w:rFonts w:ascii="Times New Roman" w:hAnsi="Times New Roman"/>
          <w:b/>
          <w:sz w:val="28"/>
          <w:szCs w:val="28"/>
        </w:rPr>
        <w:t>Кузенкова</w:t>
      </w:r>
      <w:proofErr w:type="spellEnd"/>
    </w:p>
    <w:p w:rsidR="00887C7A" w:rsidRPr="00887C7A" w:rsidRDefault="00887C7A" w:rsidP="00887C7A">
      <w:pPr>
        <w:pStyle w:val="2"/>
        <w:rPr>
          <w:rFonts w:ascii="Times New Roman" w:hAnsi="Times New Roman"/>
          <w:i/>
          <w:sz w:val="28"/>
          <w:szCs w:val="28"/>
        </w:rPr>
      </w:pPr>
      <w:r>
        <w:t>программа Умелые ручки на сайте педагога</w:t>
      </w:r>
    </w:p>
    <w:p w:rsidR="00887C7A" w:rsidRDefault="00887C7A" w:rsidP="00A562EE">
      <w:pPr>
        <w:keepNext/>
        <w:rPr>
          <w:rFonts w:ascii="Times New Roman" w:hAnsi="Times New Roman"/>
          <w:sz w:val="28"/>
          <w:szCs w:val="28"/>
        </w:rPr>
      </w:pPr>
      <w:hyperlink r:id="rId21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s://4000014.есимп.рф/site/pub?id=13556</w:t>
        </w:r>
      </w:hyperlink>
    </w:p>
    <w:p w:rsidR="00576714" w:rsidRDefault="00576714" w:rsidP="00A562EE">
      <w:pPr>
        <w:keepNext/>
        <w:rPr>
          <w:rFonts w:ascii="Times New Roman" w:hAnsi="Times New Roman"/>
          <w:sz w:val="28"/>
          <w:szCs w:val="28"/>
        </w:rPr>
      </w:pPr>
    </w:p>
    <w:p w:rsidR="00576714" w:rsidRDefault="00576714" w:rsidP="00576714">
      <w:pPr>
        <w:pStyle w:val="2"/>
        <w:rPr>
          <w:rFonts w:ascii="Times New Roman" w:hAnsi="Times New Roman"/>
          <w:sz w:val="28"/>
          <w:szCs w:val="28"/>
        </w:rPr>
      </w:pPr>
      <w:r>
        <w:t xml:space="preserve">рабочая программа Умелые ручки </w:t>
      </w:r>
    </w:p>
    <w:p w:rsidR="00576714" w:rsidRDefault="00576714" w:rsidP="00A562EE">
      <w:pPr>
        <w:keepNext/>
        <w:rPr>
          <w:rFonts w:ascii="Times New Roman" w:hAnsi="Times New Roman"/>
          <w:sz w:val="28"/>
          <w:szCs w:val="28"/>
        </w:rPr>
      </w:pPr>
      <w:hyperlink r:id="rId22" w:history="1">
        <w:r w:rsidRPr="000A3B66">
          <w:rPr>
            <w:rStyle w:val="a6"/>
            <w:rFonts w:ascii="Times New Roman" w:hAnsi="Times New Roman"/>
            <w:sz w:val="28"/>
            <w:szCs w:val="28"/>
          </w:rPr>
          <w:t>https://e.mail.ru/attach/16043994590552401352/0%3B4/?x-email=olenka-maslova-79%40mail.ru&amp;folder-id=500000</w:t>
        </w:r>
      </w:hyperlink>
    </w:p>
    <w:p w:rsidR="00576714" w:rsidRDefault="00576714" w:rsidP="00A562EE">
      <w:pPr>
        <w:keepNext/>
        <w:rPr>
          <w:rFonts w:ascii="Times New Roman" w:hAnsi="Times New Roman"/>
          <w:sz w:val="28"/>
          <w:szCs w:val="28"/>
        </w:rPr>
      </w:pPr>
    </w:p>
    <w:p w:rsidR="00E55C32" w:rsidRDefault="00E55C32" w:rsidP="00A562EE"/>
    <w:p w:rsidR="00E55C32" w:rsidRDefault="00E55C32" w:rsidP="00A562EE"/>
    <w:p w:rsidR="00E55C32" w:rsidRDefault="00E55C32" w:rsidP="00A562EE"/>
    <w:p w:rsidR="00E55C32" w:rsidRDefault="00E55C32" w:rsidP="00A562EE">
      <w:r w:rsidRPr="00E55C32">
        <w:drawing>
          <wp:inline distT="0" distB="0" distL="0" distR="0" wp14:anchorId="57041EC9" wp14:editId="541DDA36">
            <wp:extent cx="5940425" cy="2970213"/>
            <wp:effectExtent l="0" t="0" r="3175" b="1905"/>
            <wp:docPr id="12" name="Рисунок 12" descr="https://oir.mobi/uploads/posts/2019-12/thumbs/1575727397_60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ir.mobi/uploads/posts/2019-12/thumbs/1575727397_60-1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7A" w:rsidRDefault="00887C7A" w:rsidP="00887C7A">
      <w:pPr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lastRenderedPageBreak/>
        <w:t>4. Методические материалы и разработки занятий.</w:t>
      </w:r>
    </w:p>
    <w:p w:rsidR="00922B5C" w:rsidRDefault="00922B5C" w:rsidP="00922B5C">
      <w:pPr>
        <w:pStyle w:val="2"/>
        <w:rPr>
          <w:rFonts w:ascii="Times New Roman" w:hAnsi="Times New Roman"/>
          <w:i/>
          <w:sz w:val="28"/>
          <w:szCs w:val="28"/>
        </w:rPr>
      </w:pPr>
      <w:r>
        <w:t>методические разработки на сайте педагога</w:t>
      </w:r>
    </w:p>
    <w:p w:rsidR="00887C7A" w:rsidRDefault="00922B5C" w:rsidP="00887C7A">
      <w:pPr>
        <w:rPr>
          <w:rFonts w:ascii="Times New Roman" w:hAnsi="Times New Roman"/>
          <w:b/>
          <w:i/>
          <w:sz w:val="28"/>
          <w:szCs w:val="28"/>
        </w:rPr>
      </w:pPr>
      <w:hyperlink r:id="rId24" w:history="1">
        <w:r w:rsidRPr="000A3B66">
          <w:rPr>
            <w:rStyle w:val="a6"/>
            <w:rFonts w:ascii="Times New Roman" w:hAnsi="Times New Roman"/>
            <w:b/>
            <w:i/>
            <w:sz w:val="28"/>
            <w:szCs w:val="28"/>
          </w:rPr>
          <w:t>https://4000014.есимп.рф/site/section?id=2121</w:t>
        </w:r>
      </w:hyperlink>
    </w:p>
    <w:p w:rsidR="00922B5C" w:rsidRDefault="00922B5C" w:rsidP="00887C7A">
      <w:pPr>
        <w:rPr>
          <w:rFonts w:ascii="Times New Roman" w:hAnsi="Times New Roman"/>
          <w:b/>
          <w:i/>
          <w:sz w:val="28"/>
          <w:szCs w:val="28"/>
        </w:rPr>
      </w:pPr>
    </w:p>
    <w:p w:rsidR="00922B5C" w:rsidRDefault="00922B5C" w:rsidP="00887C7A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344442" wp14:editId="263FAE7D">
                <wp:extent cx="304800" cy="304800"/>
                <wp:effectExtent l="0" t="0" r="0" b="0"/>
                <wp:docPr id="2" name="AutoShape 4" descr="https://apf.mail.ru/cgi-bin/readmsg?id=15725058380659049582;0;3&amp;exif=1&amp;full=1&amp;x-email=olenka-maslova-79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apf.mail.ru/cgi-bin/readmsg?id=15725058380659049582;0;3&amp;exif=1&amp;full=1&amp;x-email=olenka-maslova-79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18o/EOAwAAP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05C1312" wp14:editId="14742EA7">
                <wp:extent cx="304800" cy="304800"/>
                <wp:effectExtent l="0" t="0" r="0" b="0"/>
                <wp:docPr id="4" name="AutoShape 6" descr="https://apf.mail.ru/cgi-bin/readmsg?id=15725058380659049582;0;3&amp;exif=1&amp;full=1&amp;x-email=olenka-maslova-79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apf.mail.ru/cgi-bin/readmsg?id=15725058380659049582;0;3&amp;exif=1&amp;full=1&amp;x-email=olenka-maslova-79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aFhloLAwAAP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="000075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0B9830" wp14:editId="72DA4D50">
            <wp:extent cx="4171950" cy="26122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5C" w:rsidRPr="00F42592" w:rsidRDefault="00922B5C" w:rsidP="00887C7A">
      <w:pPr>
        <w:rPr>
          <w:rFonts w:ascii="Times New Roman" w:hAnsi="Times New Roman"/>
          <w:b/>
          <w:i/>
          <w:sz w:val="28"/>
          <w:szCs w:val="28"/>
        </w:rPr>
      </w:pPr>
    </w:p>
    <w:p w:rsidR="00E55C32" w:rsidRDefault="00007599" w:rsidP="00A562EE">
      <w:r>
        <w:rPr>
          <w:noProof/>
          <w:lang w:eastAsia="ru-RU"/>
        </w:rPr>
        <w:drawing>
          <wp:inline distT="0" distB="0" distL="0" distR="0">
            <wp:extent cx="3438525" cy="25788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207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88" cy="25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32" w:rsidRDefault="00007599" w:rsidP="00007599">
      <w:pPr>
        <w:jc w:val="right"/>
      </w:pPr>
      <w:r>
        <w:rPr>
          <w:noProof/>
          <w:lang w:eastAsia="ru-RU"/>
        </w:rPr>
        <w:drawing>
          <wp:inline distT="0" distB="0" distL="0" distR="0" wp14:anchorId="47746528" wp14:editId="57598579">
            <wp:extent cx="2561302" cy="1809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астер-класс День пожилогт человека галерея 20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613" cy="18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14" w:rsidRPr="00F42592" w:rsidRDefault="00576714" w:rsidP="0057671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lastRenderedPageBreak/>
        <w:t>5. Оценочные средства и</w:t>
      </w:r>
    </w:p>
    <w:p w:rsidR="00576714" w:rsidRPr="00F42592" w:rsidRDefault="00576714" w:rsidP="0057671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формы текущего контроля, формы промежуточной</w:t>
      </w:r>
    </w:p>
    <w:p w:rsidR="00576714" w:rsidRPr="00F42592" w:rsidRDefault="00576714" w:rsidP="0057671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592">
        <w:rPr>
          <w:rFonts w:ascii="Times New Roman" w:hAnsi="Times New Roman"/>
          <w:b/>
          <w:i/>
          <w:sz w:val="28"/>
          <w:szCs w:val="28"/>
        </w:rPr>
        <w:t>аттестации.</w:t>
      </w:r>
    </w:p>
    <w:p w:rsidR="00E55C32" w:rsidRDefault="00E55C32" w:rsidP="00A562EE"/>
    <w:p w:rsidR="00E55C32" w:rsidRDefault="00E55C32" w:rsidP="00A562EE">
      <w:bookmarkStart w:id="0" w:name="_GoBack"/>
      <w:bookmarkEnd w:id="0"/>
    </w:p>
    <w:p w:rsidR="00E55C32" w:rsidRDefault="00E55C32" w:rsidP="00A562EE"/>
    <w:p w:rsidR="00E55C32" w:rsidRDefault="00E55C32" w:rsidP="00A562EE"/>
    <w:p w:rsidR="00E55C32" w:rsidRDefault="00E55C32" w:rsidP="00A562EE"/>
    <w:p w:rsidR="00E55C32" w:rsidRDefault="00E55C32" w:rsidP="00A562EE"/>
    <w:p w:rsidR="00E55C32" w:rsidRDefault="00E55C32" w:rsidP="00A562EE"/>
    <w:p w:rsidR="00E55C32" w:rsidRDefault="00E55C32" w:rsidP="00A562EE"/>
    <w:p w:rsidR="00E55C32" w:rsidRPr="00A562EE" w:rsidRDefault="00E55C32" w:rsidP="00A562EE"/>
    <w:sectPr w:rsidR="00E55C32" w:rsidRPr="00A56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8F"/>
    <w:rsid w:val="00007599"/>
    <w:rsid w:val="001A0487"/>
    <w:rsid w:val="002672C7"/>
    <w:rsid w:val="00276040"/>
    <w:rsid w:val="002C35F3"/>
    <w:rsid w:val="00360F6D"/>
    <w:rsid w:val="003676DE"/>
    <w:rsid w:val="00576714"/>
    <w:rsid w:val="007155FD"/>
    <w:rsid w:val="00887C7A"/>
    <w:rsid w:val="008C13D0"/>
    <w:rsid w:val="008D12F1"/>
    <w:rsid w:val="00903C8F"/>
    <w:rsid w:val="00922B5C"/>
    <w:rsid w:val="00A562EE"/>
    <w:rsid w:val="00B10347"/>
    <w:rsid w:val="00BC3AAF"/>
    <w:rsid w:val="00D03C39"/>
    <w:rsid w:val="00E55C32"/>
    <w:rsid w:val="00E62AE3"/>
    <w:rsid w:val="00F42592"/>
    <w:rsid w:val="00F47AA5"/>
    <w:rsid w:val="00F64E92"/>
    <w:rsid w:val="00FB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6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040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67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8C13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A562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6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2A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6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040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67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8C13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A562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6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2A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ddtmosalsk.kaluga.ru/upload/kalugascddtmosalsk_new/files/55/6f/556f26735105cb94209977781675ac61.pdf" TargetMode="External"/><Relationship Id="rId18" Type="http://schemas.openxmlformats.org/officeDocument/2006/relationships/hyperlink" Target="https://cloud.mail.ru/home/scan0004.pdf" TargetMode="External"/><Relationship Id="rId26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hyperlink" Target="https://4000014.&#1077;&#1089;&#1080;&#1084;&#1087;.&#1088;&#1092;/site/pub?id=13556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ddtmosalsk.kaluga.ru/upload/kalugascddtmosalsk_new/files/e2/a2/e2a28c90d6a48d1cff03eed78ffbdd9f.pdf" TargetMode="External"/><Relationship Id="rId17" Type="http://schemas.openxmlformats.org/officeDocument/2006/relationships/hyperlink" Target="https://cloud.mail.ru/home/scan0003.pdf" TargetMode="External"/><Relationship Id="rId25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hyperlink" Target="https://cloud.mail.ru/home/scan0002.pdf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dtmosalsk.kaluga.ru/upload/kalugascddtmosalsk_new/files/d4/2d/d42db52bb18aac4a941e6a7602d3d2dd.pdf" TargetMode="External"/><Relationship Id="rId24" Type="http://schemas.openxmlformats.org/officeDocument/2006/relationships/hyperlink" Target="https://4000014.&#1077;&#1089;&#1080;&#1084;&#1087;.&#1088;&#1092;/site/section?id=2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home/scan0001.pdf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://ddtmosalsk.kaluga.ru/upload/kalugascddtmosalsk_new/files/c1/a8/c1a84b0f334646c71c0ec85600f654d7.pdf" TargetMode="External"/><Relationship Id="rId19" Type="http://schemas.openxmlformats.org/officeDocument/2006/relationships/hyperlink" Target="https://e.mail.ru/attach/16043994590552401352/0%3B1/?x-email=olenka-maslova-79%40mail.ru&amp;folder-id=50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loud.mail.ru/home/scan.pdf" TargetMode="External"/><Relationship Id="rId22" Type="http://schemas.openxmlformats.org/officeDocument/2006/relationships/hyperlink" Target="https://e.mail.ru/attach/16043994590552401352/0%3B4/?x-email=olenka-maslova-79%40mail.ru&amp;folder-id=500000" TargetMode="External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8AD2-D1C3-481E-87A6-68B3EA7A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11T14:26:00Z</dcterms:created>
  <dcterms:modified xsi:type="dcterms:W3CDTF">2020-11-11T18:46:00Z</dcterms:modified>
</cp:coreProperties>
</file>